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2D91" w14:textId="0AB4EEA0" w:rsidR="00E96D69" w:rsidRPr="00E20FF9" w:rsidRDefault="00EA23C0" w:rsidP="0006176E">
      <w:pPr>
        <w:spacing w:line="440" w:lineRule="exact"/>
        <w:jc w:val="center"/>
        <w:rPr>
          <w:sz w:val="40"/>
          <w:szCs w:val="40"/>
          <w:lang w:eastAsia="zh-CN"/>
        </w:rPr>
      </w:pPr>
      <w:r>
        <w:rPr>
          <w:rFonts w:hint="eastAsia"/>
          <w:sz w:val="40"/>
          <w:szCs w:val="40"/>
          <w:lang w:eastAsia="zh-CN"/>
        </w:rPr>
        <w:t>令和</w:t>
      </w:r>
      <w:r w:rsidR="00325870">
        <w:rPr>
          <w:rFonts w:hint="eastAsia"/>
          <w:sz w:val="40"/>
          <w:szCs w:val="40"/>
        </w:rPr>
        <w:t>５</w:t>
      </w:r>
      <w:r w:rsidR="00ED771E" w:rsidRPr="00E20FF9">
        <w:rPr>
          <w:rFonts w:hint="eastAsia"/>
          <w:sz w:val="40"/>
          <w:szCs w:val="40"/>
          <w:lang w:eastAsia="zh-CN"/>
        </w:rPr>
        <w:t>年度</w:t>
      </w:r>
      <w:r w:rsidR="005004A4" w:rsidRPr="00E20FF9">
        <w:rPr>
          <w:rFonts w:hint="eastAsia"/>
          <w:sz w:val="40"/>
          <w:szCs w:val="40"/>
          <w:lang w:eastAsia="zh-CN"/>
        </w:rPr>
        <w:t>(</w:t>
      </w:r>
      <w:r w:rsidR="008C3770">
        <w:rPr>
          <w:rFonts w:hint="eastAsia"/>
          <w:sz w:val="40"/>
          <w:szCs w:val="40"/>
        </w:rPr>
        <w:t>後</w:t>
      </w:r>
      <w:r>
        <w:rPr>
          <w:rFonts w:hint="eastAsia"/>
          <w:sz w:val="40"/>
          <w:szCs w:val="40"/>
          <w:lang w:eastAsia="zh-CN"/>
        </w:rPr>
        <w:t>期</w:t>
      </w:r>
      <w:r w:rsidR="005004A4" w:rsidRPr="00E20FF9">
        <w:rPr>
          <w:rFonts w:hint="eastAsia"/>
          <w:sz w:val="40"/>
          <w:szCs w:val="40"/>
          <w:lang w:eastAsia="zh-CN"/>
        </w:rPr>
        <w:t>入学</w:t>
      </w:r>
      <w:r w:rsidR="005004A4" w:rsidRPr="00E20FF9">
        <w:rPr>
          <w:rFonts w:hint="eastAsia"/>
          <w:sz w:val="40"/>
          <w:szCs w:val="40"/>
          <w:lang w:eastAsia="zh-CN"/>
        </w:rPr>
        <w:t>)</w:t>
      </w:r>
      <w:r w:rsidR="00ED771E" w:rsidRPr="00E20FF9">
        <w:rPr>
          <w:rFonts w:hint="eastAsia"/>
          <w:sz w:val="40"/>
          <w:szCs w:val="40"/>
          <w:lang w:eastAsia="zh-CN"/>
        </w:rPr>
        <w:t xml:space="preserve"> </w:t>
      </w:r>
      <w:r w:rsidR="00ED771E" w:rsidRPr="00E20FF9">
        <w:rPr>
          <w:rFonts w:hint="eastAsia"/>
          <w:sz w:val="40"/>
          <w:szCs w:val="40"/>
          <w:lang w:eastAsia="zh-CN"/>
        </w:rPr>
        <w:t>研究生</w:t>
      </w:r>
    </w:p>
    <w:p w14:paraId="7F31DA41" w14:textId="77777777" w:rsidR="00E20FF9" w:rsidRPr="00E20FF9" w:rsidRDefault="00E20FF9" w:rsidP="00E20FF9">
      <w:pPr>
        <w:ind w:rightChars="-81" w:right="-170"/>
        <w:rPr>
          <w:rFonts w:asciiTheme="minorEastAsia" w:hAnsiTheme="minorEastAsia"/>
          <w:sz w:val="40"/>
          <w:szCs w:val="40"/>
        </w:rPr>
      </w:pPr>
      <w:r w:rsidRPr="00E20FF9">
        <w:rPr>
          <w:rFonts w:asciiTheme="minorEastAsia" w:hAnsiTheme="minorEastAsia" w:hint="eastAsia"/>
          <w:sz w:val="40"/>
          <w:szCs w:val="40"/>
        </w:rPr>
        <w:t>(</w:t>
      </w:r>
      <w:r w:rsidRPr="00EA23C0">
        <w:rPr>
          <w:rFonts w:asciiTheme="minorEastAsia" w:hAnsiTheme="minorEastAsia" w:hint="eastAsia"/>
          <w:spacing w:val="1"/>
          <w:w w:val="50"/>
          <w:kern w:val="0"/>
          <w:sz w:val="40"/>
          <w:szCs w:val="40"/>
          <w:fitText w:val="9480" w:id="2061812736"/>
        </w:rPr>
        <w:t>都市社会文化研究科／国際マネジメント研究科／生命ナノシステム科学研究科／データサイエンス研究</w:t>
      </w:r>
      <w:r w:rsidRPr="00EA23C0">
        <w:rPr>
          <w:rFonts w:asciiTheme="minorEastAsia" w:hAnsiTheme="minorEastAsia" w:hint="eastAsia"/>
          <w:spacing w:val="-6"/>
          <w:w w:val="50"/>
          <w:kern w:val="0"/>
          <w:sz w:val="40"/>
          <w:szCs w:val="40"/>
          <w:fitText w:val="9480" w:id="2061812736"/>
        </w:rPr>
        <w:t>科</w:t>
      </w:r>
      <w:r w:rsidRPr="00E20FF9">
        <w:rPr>
          <w:rFonts w:asciiTheme="minorEastAsia" w:hAnsiTheme="minorEastAsia" w:hint="eastAsia"/>
          <w:sz w:val="40"/>
          <w:szCs w:val="40"/>
        </w:rPr>
        <w:t>)</w:t>
      </w:r>
    </w:p>
    <w:p w14:paraId="252E2FB1" w14:textId="77777777" w:rsidR="00DD0765" w:rsidRPr="00E20FF9" w:rsidRDefault="00ED771E" w:rsidP="00E96D69">
      <w:pPr>
        <w:jc w:val="center"/>
        <w:rPr>
          <w:sz w:val="44"/>
          <w:szCs w:val="44"/>
        </w:rPr>
      </w:pPr>
      <w:r w:rsidRPr="00E20FF9">
        <w:rPr>
          <w:rFonts w:hint="eastAsia"/>
          <w:sz w:val="44"/>
          <w:szCs w:val="44"/>
        </w:rPr>
        <w:t>募集要項　郵送希望申請書</w:t>
      </w:r>
    </w:p>
    <w:p w14:paraId="77E85AEF" w14:textId="77777777" w:rsidR="008A2931" w:rsidRDefault="008A2931" w:rsidP="007D0995">
      <w:pPr>
        <w:spacing w:line="240" w:lineRule="exact"/>
        <w:jc w:val="left"/>
        <w:rPr>
          <w:sz w:val="24"/>
          <w:szCs w:val="24"/>
        </w:rPr>
      </w:pPr>
    </w:p>
    <w:p w14:paraId="27F58786" w14:textId="23F8DD43" w:rsidR="00E20FF9" w:rsidRDefault="00EA23C0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325870">
        <w:rPr>
          <w:rFonts w:hint="eastAsia"/>
          <w:sz w:val="24"/>
          <w:szCs w:val="24"/>
        </w:rPr>
        <w:t>５</w:t>
      </w:r>
      <w:r w:rsidR="003318FA">
        <w:rPr>
          <w:rFonts w:hint="eastAsia"/>
          <w:sz w:val="24"/>
          <w:szCs w:val="24"/>
        </w:rPr>
        <w:t>年度</w:t>
      </w:r>
      <w:r w:rsidR="005004A4">
        <w:rPr>
          <w:rFonts w:hint="eastAsia"/>
          <w:sz w:val="24"/>
          <w:szCs w:val="24"/>
        </w:rPr>
        <w:t>(</w:t>
      </w:r>
      <w:r w:rsidR="008C3770">
        <w:rPr>
          <w:rFonts w:hint="eastAsia"/>
          <w:sz w:val="24"/>
          <w:szCs w:val="24"/>
        </w:rPr>
        <w:t>後</w:t>
      </w:r>
      <w:r>
        <w:rPr>
          <w:rFonts w:hint="eastAsia"/>
          <w:sz w:val="24"/>
          <w:szCs w:val="24"/>
        </w:rPr>
        <w:t>期</w:t>
      </w:r>
      <w:r w:rsidR="005004A4">
        <w:rPr>
          <w:rFonts w:hint="eastAsia"/>
          <w:sz w:val="24"/>
          <w:szCs w:val="24"/>
        </w:rPr>
        <w:t>入学</w:t>
      </w:r>
      <w:r w:rsidR="005004A4">
        <w:rPr>
          <w:rFonts w:hint="eastAsia"/>
          <w:sz w:val="24"/>
          <w:szCs w:val="24"/>
        </w:rPr>
        <w:t>)</w:t>
      </w:r>
      <w:r w:rsidR="005004A4">
        <w:rPr>
          <w:rFonts w:hint="eastAsia"/>
          <w:sz w:val="24"/>
          <w:szCs w:val="24"/>
        </w:rPr>
        <w:t>研究生用募集要項の郵送を希望する方は、下記を記入の上</w:t>
      </w:r>
    </w:p>
    <w:p w14:paraId="115CED89" w14:textId="77777777" w:rsidR="003318FA" w:rsidRDefault="004E675A" w:rsidP="008A2931">
      <w:pPr>
        <w:jc w:val="left"/>
        <w:rPr>
          <w:sz w:val="24"/>
          <w:szCs w:val="24"/>
        </w:rPr>
      </w:pPr>
      <w:r w:rsidRPr="004E675A">
        <w:rPr>
          <w:rFonts w:hint="eastAsia"/>
          <w:sz w:val="24"/>
          <w:szCs w:val="24"/>
          <w:u w:val="double"/>
        </w:rPr>
        <w:t>この郵送希望申請書と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A</w:t>
      </w:r>
      <w:r w:rsidR="000A55AE" w:rsidRPr="007B3F1F">
        <w:rPr>
          <w:rFonts w:hint="eastAsia"/>
          <w:b/>
          <w:sz w:val="24"/>
          <w:szCs w:val="24"/>
          <w:u w:val="double"/>
        </w:rPr>
        <w:t>返信用封筒</w:t>
      </w:r>
      <w:r w:rsidR="007B3F1F" w:rsidRPr="007B3F1F">
        <w:rPr>
          <w:rFonts w:hint="eastAsia"/>
          <w:b/>
          <w:sz w:val="24"/>
          <w:szCs w:val="24"/>
          <w:u w:val="double"/>
        </w:rPr>
        <w:t>】</w:t>
      </w:r>
      <w:r w:rsidR="000A55AE" w:rsidRPr="007B3F1F">
        <w:rPr>
          <w:rFonts w:hint="eastAsia"/>
          <w:sz w:val="24"/>
          <w:szCs w:val="24"/>
          <w:u w:val="double"/>
        </w:rPr>
        <w:t>を同封して</w:t>
      </w:r>
      <w:r w:rsidR="007B3F1F">
        <w:rPr>
          <w:rFonts w:hint="eastAsia"/>
          <w:sz w:val="24"/>
          <w:szCs w:val="24"/>
          <w:u w:val="double"/>
        </w:rPr>
        <w:t>、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B</w:t>
      </w:r>
      <w:r w:rsidR="007B3F1F" w:rsidRPr="007B3F1F">
        <w:rPr>
          <w:rFonts w:hint="eastAsia"/>
          <w:b/>
          <w:sz w:val="24"/>
          <w:szCs w:val="24"/>
          <w:u w:val="double"/>
        </w:rPr>
        <w:t>郵送先】</w:t>
      </w:r>
      <w:r w:rsidR="003318FA" w:rsidRPr="007B3F1F">
        <w:rPr>
          <w:rFonts w:hint="eastAsia"/>
          <w:sz w:val="24"/>
          <w:szCs w:val="24"/>
          <w:u w:val="double"/>
        </w:rPr>
        <w:t>へ郵送してください</w:t>
      </w:r>
      <w:r w:rsidR="003318FA">
        <w:rPr>
          <w:rFonts w:hint="eastAsia"/>
          <w:sz w:val="24"/>
          <w:szCs w:val="24"/>
        </w:rPr>
        <w:t>。</w:t>
      </w:r>
    </w:p>
    <w:p w14:paraId="351149AE" w14:textId="77777777" w:rsidR="003318FA" w:rsidRDefault="003318FA" w:rsidP="00E20FF9">
      <w:pPr>
        <w:spacing w:line="160" w:lineRule="atLeast"/>
        <w:jc w:val="left"/>
        <w:rPr>
          <w:sz w:val="24"/>
          <w:szCs w:val="24"/>
        </w:rPr>
      </w:pP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3119"/>
        <w:gridCol w:w="6941"/>
      </w:tblGrid>
      <w:tr w:rsidR="00310E52" w14:paraId="7C39EC3D" w14:textId="77777777" w:rsidTr="00EA23C0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14:paraId="734478CA" w14:textId="77777777"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事項</w:t>
            </w:r>
          </w:p>
        </w:tc>
        <w:tc>
          <w:tcPr>
            <w:tcW w:w="6941" w:type="dxa"/>
            <w:shd w:val="clear" w:color="auto" w:fill="D9D9D9" w:themeFill="background1" w:themeFillShade="D9"/>
          </w:tcPr>
          <w:p w14:paraId="24DAE2C2" w14:textId="77777777"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欄</w:t>
            </w:r>
          </w:p>
        </w:tc>
      </w:tr>
      <w:tr w:rsidR="00310E52" w14:paraId="48C61D33" w14:textId="77777777" w:rsidTr="00EA23C0">
        <w:trPr>
          <w:trHeight w:val="1057"/>
          <w:jc w:val="center"/>
        </w:trPr>
        <w:tc>
          <w:tcPr>
            <w:tcW w:w="3119" w:type="dxa"/>
            <w:vAlign w:val="center"/>
          </w:tcPr>
          <w:p w14:paraId="5528D01A" w14:textId="77777777"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氏名（フリガナ）</w:t>
            </w:r>
          </w:p>
        </w:tc>
        <w:tc>
          <w:tcPr>
            <w:tcW w:w="6941" w:type="dxa"/>
            <w:vAlign w:val="center"/>
          </w:tcPr>
          <w:p w14:paraId="19C45DAC" w14:textId="77777777" w:rsidR="00310E52" w:rsidRDefault="009775E7" w:rsidP="000D5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：</w:t>
            </w:r>
          </w:p>
          <w:p w14:paraId="1D4A5C5D" w14:textId="77777777" w:rsidR="009775E7" w:rsidRPr="009775E7" w:rsidRDefault="009775E7" w:rsidP="000D53F4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フリガナ：</w:t>
            </w:r>
          </w:p>
        </w:tc>
      </w:tr>
      <w:tr w:rsidR="00310E52" w14:paraId="5CEA13E6" w14:textId="77777777" w:rsidTr="00EA23C0">
        <w:trPr>
          <w:trHeight w:val="1074"/>
          <w:jc w:val="center"/>
        </w:trPr>
        <w:tc>
          <w:tcPr>
            <w:tcW w:w="3119" w:type="dxa"/>
            <w:vAlign w:val="center"/>
          </w:tcPr>
          <w:p w14:paraId="735AF6F4" w14:textId="77777777" w:rsidR="00310E52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010177">
              <w:rPr>
                <w:rFonts w:hint="eastAsia"/>
                <w:sz w:val="24"/>
                <w:szCs w:val="24"/>
              </w:rPr>
              <w:t>募集要項</w:t>
            </w:r>
            <w:r w:rsidR="004E675A">
              <w:rPr>
                <w:rFonts w:hint="eastAsia"/>
                <w:sz w:val="24"/>
                <w:szCs w:val="24"/>
              </w:rPr>
              <w:t>返送</w:t>
            </w:r>
            <w:r w:rsidR="004F726A">
              <w:rPr>
                <w:rFonts w:hint="eastAsia"/>
                <w:sz w:val="24"/>
                <w:szCs w:val="24"/>
              </w:rPr>
              <w:t>先住所</w:t>
            </w:r>
          </w:p>
        </w:tc>
        <w:tc>
          <w:tcPr>
            <w:tcW w:w="6941" w:type="dxa"/>
          </w:tcPr>
          <w:p w14:paraId="03C0EF26" w14:textId="77777777" w:rsidR="00310E52" w:rsidRDefault="000D53F4" w:rsidP="008A2931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14:paraId="1BA325B3" w14:textId="77777777" w:rsidR="000D53F4" w:rsidRPr="000D53F4" w:rsidRDefault="000D53F4" w:rsidP="008A2931">
            <w:pPr>
              <w:jc w:val="left"/>
              <w:rPr>
                <w:sz w:val="24"/>
                <w:szCs w:val="24"/>
              </w:rPr>
            </w:pPr>
          </w:p>
        </w:tc>
      </w:tr>
      <w:tr w:rsidR="00310E52" w14:paraId="36AB1EF0" w14:textId="77777777" w:rsidTr="0006088C">
        <w:trPr>
          <w:trHeight w:val="640"/>
          <w:jc w:val="center"/>
        </w:trPr>
        <w:tc>
          <w:tcPr>
            <w:tcW w:w="3119" w:type="dxa"/>
            <w:vAlign w:val="center"/>
          </w:tcPr>
          <w:p w14:paraId="1B0A5086" w14:textId="77777777" w:rsidR="00215374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4F726A">
              <w:rPr>
                <w:rFonts w:hint="eastAsia"/>
                <w:sz w:val="24"/>
                <w:szCs w:val="24"/>
              </w:rPr>
              <w:t>日中連絡の取れる</w:t>
            </w:r>
          </w:p>
          <w:p w14:paraId="75BFE2B8" w14:textId="77777777" w:rsidR="00310E52" w:rsidRDefault="004F726A" w:rsidP="0021537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8E59B0">
              <w:rPr>
                <w:rFonts w:hint="eastAsia"/>
                <w:sz w:val="24"/>
                <w:szCs w:val="24"/>
              </w:rPr>
              <w:t>(TEL)</w:t>
            </w:r>
          </w:p>
        </w:tc>
        <w:tc>
          <w:tcPr>
            <w:tcW w:w="6941" w:type="dxa"/>
            <w:vAlign w:val="center"/>
          </w:tcPr>
          <w:p w14:paraId="5D6995F7" w14:textId="77777777"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14:paraId="39839C0C" w14:textId="77777777" w:rsidTr="00EA23C0">
        <w:trPr>
          <w:trHeight w:val="704"/>
          <w:jc w:val="center"/>
        </w:trPr>
        <w:tc>
          <w:tcPr>
            <w:tcW w:w="3119" w:type="dxa"/>
            <w:vAlign w:val="center"/>
          </w:tcPr>
          <w:p w14:paraId="5DCEC0D7" w14:textId="77777777" w:rsidR="00310E52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4F726A">
              <w:rPr>
                <w:rFonts w:hint="eastAsia"/>
                <w:sz w:val="24"/>
                <w:szCs w:val="24"/>
              </w:rPr>
              <w:t>希望する研究科</w:t>
            </w:r>
          </w:p>
        </w:tc>
        <w:tc>
          <w:tcPr>
            <w:tcW w:w="6941" w:type="dxa"/>
            <w:vAlign w:val="center"/>
          </w:tcPr>
          <w:p w14:paraId="5FC8E846" w14:textId="77777777"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14:paraId="49725F6B" w14:textId="77777777" w:rsidTr="00EA23C0">
        <w:trPr>
          <w:trHeight w:val="712"/>
          <w:jc w:val="center"/>
        </w:trPr>
        <w:tc>
          <w:tcPr>
            <w:tcW w:w="3119" w:type="dxa"/>
            <w:vAlign w:val="center"/>
          </w:tcPr>
          <w:p w14:paraId="0906514E" w14:textId="77777777" w:rsidR="006C6BDE" w:rsidRDefault="00EA23C0" w:rsidP="006C6BDE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6C6BDE">
              <w:rPr>
                <w:rFonts w:hint="eastAsia"/>
                <w:sz w:val="24"/>
                <w:szCs w:val="24"/>
              </w:rPr>
              <w:t>研究科案内（冊子）</w:t>
            </w:r>
          </w:p>
          <w:p w14:paraId="5269C1C0" w14:textId="77777777" w:rsidR="00310E52" w:rsidRDefault="004F726A" w:rsidP="006C6BDE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付希望有・無</w:t>
            </w:r>
          </w:p>
        </w:tc>
        <w:tc>
          <w:tcPr>
            <w:tcW w:w="6941" w:type="dxa"/>
          </w:tcPr>
          <w:p w14:paraId="3E3AC73B" w14:textId="77777777" w:rsidR="004F726A" w:rsidRPr="004F726A" w:rsidRDefault="004F726A" w:rsidP="008A2931">
            <w:pPr>
              <w:jc w:val="left"/>
              <w:rPr>
                <w:b/>
                <w:i/>
                <w:sz w:val="18"/>
                <w:szCs w:val="18"/>
              </w:rPr>
            </w:pPr>
            <w:r w:rsidRPr="004F726A">
              <w:rPr>
                <w:rFonts w:hint="eastAsia"/>
                <w:b/>
                <w:i/>
                <w:sz w:val="18"/>
                <w:szCs w:val="18"/>
              </w:rPr>
              <w:t>※希望有</w:t>
            </w:r>
            <w:r w:rsidRPr="004F726A">
              <w:rPr>
                <w:rFonts w:hint="eastAsia"/>
                <w:b/>
                <w:i/>
                <w:sz w:val="18"/>
                <w:szCs w:val="18"/>
              </w:rPr>
              <w:t>or</w:t>
            </w:r>
            <w:r w:rsidRPr="004F726A">
              <w:rPr>
                <w:rFonts w:hint="eastAsia"/>
                <w:b/>
                <w:i/>
                <w:sz w:val="18"/>
                <w:szCs w:val="18"/>
              </w:rPr>
              <w:t>希望無のどちらかにチェック☑してください</w:t>
            </w:r>
          </w:p>
          <w:p w14:paraId="6FF9EC29" w14:textId="77777777" w:rsidR="00310E52" w:rsidRPr="004F726A" w:rsidRDefault="004F726A" w:rsidP="008A29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802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希望有　→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01017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研究科</w:t>
            </w:r>
          </w:p>
          <w:p w14:paraId="61E5D6E8" w14:textId="77777777" w:rsidR="004F726A" w:rsidRDefault="004F726A" w:rsidP="008A29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802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無</w:t>
            </w:r>
          </w:p>
        </w:tc>
      </w:tr>
      <w:tr w:rsidR="00EA23C0" w14:paraId="38C7013E" w14:textId="77777777" w:rsidTr="00EA23C0">
        <w:trPr>
          <w:trHeight w:val="712"/>
          <w:jc w:val="center"/>
        </w:trPr>
        <w:tc>
          <w:tcPr>
            <w:tcW w:w="3119" w:type="dxa"/>
            <w:vAlign w:val="center"/>
          </w:tcPr>
          <w:p w14:paraId="4ECBE85A" w14:textId="77777777" w:rsidR="00572F79" w:rsidRDefault="00EA23C0" w:rsidP="00325870">
            <w:pPr>
              <w:spacing w:line="28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  <w:r w:rsidR="00572F79">
              <w:rPr>
                <w:rFonts w:hint="eastAsia"/>
                <w:sz w:val="24"/>
                <w:szCs w:val="24"/>
              </w:rPr>
              <w:t>出願者の</w:t>
            </w:r>
            <w:r>
              <w:rPr>
                <w:rFonts w:hint="eastAsia"/>
                <w:sz w:val="24"/>
                <w:szCs w:val="24"/>
              </w:rPr>
              <w:t>在留資格期限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満了日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38DCF767" w14:textId="66045208" w:rsidR="00EA23C0" w:rsidRPr="00EA23C0" w:rsidRDefault="00EA23C0" w:rsidP="00572F79">
            <w:pPr>
              <w:spacing w:line="280" w:lineRule="exact"/>
              <w:rPr>
                <w:sz w:val="20"/>
                <w:szCs w:val="20"/>
              </w:rPr>
            </w:pPr>
            <w:r w:rsidRPr="00572F79">
              <w:rPr>
                <w:rFonts w:hint="eastAsia"/>
                <w:sz w:val="16"/>
                <w:szCs w:val="16"/>
              </w:rPr>
              <w:t>※外国人の方はご記入ください</w:t>
            </w:r>
          </w:p>
        </w:tc>
        <w:tc>
          <w:tcPr>
            <w:tcW w:w="6941" w:type="dxa"/>
            <w:vAlign w:val="center"/>
          </w:tcPr>
          <w:p w14:paraId="100C0921" w14:textId="77777777" w:rsidR="00EA23C0" w:rsidRDefault="00EA23C0" w:rsidP="00EA2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</w:tbl>
    <w:p w14:paraId="45878196" w14:textId="77777777" w:rsidR="007B3F1F" w:rsidRPr="009F1677" w:rsidRDefault="007B3F1F" w:rsidP="007D099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A</w:t>
      </w:r>
      <w:r w:rsidR="009F1677">
        <w:rPr>
          <w:rFonts w:hint="eastAsia"/>
          <w:sz w:val="40"/>
          <w:szCs w:val="40"/>
        </w:rPr>
        <w:t>返信用封筒</w:t>
      </w:r>
      <w:r>
        <w:rPr>
          <w:rFonts w:hint="eastAsia"/>
          <w:sz w:val="40"/>
          <w:szCs w:val="40"/>
        </w:rPr>
        <w:t>】</w:t>
      </w:r>
      <w:r w:rsidR="009F1677">
        <w:rPr>
          <w:rFonts w:hint="eastAsia"/>
          <w:sz w:val="24"/>
          <w:szCs w:val="24"/>
        </w:rPr>
        <w:t>※必ず同封してください</w:t>
      </w:r>
    </w:p>
    <w:p w14:paraId="7A833E11" w14:textId="77777777" w:rsidR="007B3F1F" w:rsidRDefault="00B90EBC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3F1F">
        <w:rPr>
          <w:rFonts w:hint="eastAsia"/>
          <w:sz w:val="24"/>
          <w:szCs w:val="24"/>
        </w:rPr>
        <w:t>角</w:t>
      </w:r>
      <w:r w:rsidR="00757022">
        <w:rPr>
          <w:rFonts w:hint="eastAsia"/>
          <w:sz w:val="24"/>
          <w:szCs w:val="24"/>
        </w:rPr>
        <w:t>形</w:t>
      </w:r>
      <w:r w:rsidR="00463775">
        <w:rPr>
          <w:rFonts w:hint="eastAsia"/>
          <w:sz w:val="24"/>
          <w:szCs w:val="24"/>
        </w:rPr>
        <w:t>2</w:t>
      </w:r>
      <w:r w:rsidR="00463775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 w:rsidR="007748F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用紙を折らずにそのまま入れられる大きさ）の封筒に、氏名</w:t>
      </w:r>
      <w:r w:rsidR="00D3734F">
        <w:rPr>
          <w:rFonts w:hint="eastAsia"/>
          <w:sz w:val="24"/>
          <w:szCs w:val="24"/>
        </w:rPr>
        <w:t>（①）・返送</w:t>
      </w:r>
      <w:r w:rsidR="009F1677">
        <w:rPr>
          <w:rFonts w:hint="eastAsia"/>
          <w:sz w:val="24"/>
          <w:szCs w:val="24"/>
        </w:rPr>
        <w:t>先</w:t>
      </w:r>
      <w:r w:rsidR="00EF2DAF">
        <w:rPr>
          <w:rFonts w:hint="eastAsia"/>
          <w:sz w:val="24"/>
          <w:szCs w:val="24"/>
        </w:rPr>
        <w:t>住所（②）を記入して、</w:t>
      </w:r>
      <w:r>
        <w:rPr>
          <w:rFonts w:hint="eastAsia"/>
          <w:sz w:val="24"/>
          <w:szCs w:val="24"/>
        </w:rPr>
        <w:t>切手を貼ってください。</w:t>
      </w:r>
    </w:p>
    <w:tbl>
      <w:tblPr>
        <w:tblpPr w:leftFromText="142" w:rightFromText="142" w:vertAnchor="text" w:horzAnchor="margin" w:tblpXSpec="center" w:tblpY="230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7D0995" w14:paraId="51B97ACA" w14:textId="77777777" w:rsidTr="0006088C">
        <w:trPr>
          <w:trHeight w:val="1526"/>
        </w:trPr>
        <w:tc>
          <w:tcPr>
            <w:tcW w:w="10050" w:type="dxa"/>
            <w:tcBorders>
              <w:bottom w:val="double" w:sz="4" w:space="0" w:color="auto"/>
            </w:tcBorders>
          </w:tcPr>
          <w:p w14:paraId="17F10591" w14:textId="77777777" w:rsidR="007D0995" w:rsidRPr="007D0995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返信用封筒に貼り付けする切手の目安＞</w:t>
            </w:r>
          </w:p>
          <w:p w14:paraId="146F5B07" w14:textId="77777777" w:rsidR="007D0995" w:rsidRPr="007D0995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の送付を希望しない場合（希望無）… 120円</w:t>
            </w:r>
          </w:p>
          <w:p w14:paraId="458220DD" w14:textId="0DFA3242" w:rsidR="00D57CD1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の送付を希望する場合（希望有）…</w:t>
            </w:r>
            <w:r>
              <w:rPr>
                <w:rFonts w:hint="eastAsia"/>
              </w:rPr>
              <w:t xml:space="preserve"> </w:t>
            </w: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市社会文化研究科</w:t>
            </w:r>
            <w:r w:rsidR="00D57CD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="00D57CD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際</w:t>
            </w:r>
            <w:r w:rsidR="00D57CD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ネジメント</w:t>
            </w: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科</w:t>
            </w:r>
            <w:r w:rsidR="00D57CD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2</w:t>
            </w:r>
            <w:r w:rsidR="00D57CD1"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  <w:r w:rsidR="00D57CD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  <w:p w14:paraId="4B0E418C" w14:textId="385AFD5F" w:rsidR="003F29D2" w:rsidRDefault="003F29D2" w:rsidP="00D57CD1">
            <w:pPr>
              <w:ind w:firstLineChars="1650" w:firstLine="3300"/>
              <w:jc w:val="left"/>
              <w:rPr>
                <w:rFonts w:ascii="ＭＳ Ｐゴシック" w:eastAsia="SimSun" w:hAnsi="ＭＳ Ｐゴシック"/>
                <w:sz w:val="20"/>
                <w:szCs w:val="20"/>
                <w:lang w:eastAsia="zh-CN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生命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ナノシステム科学</w:t>
            </w: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研究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 250円</w:t>
            </w:r>
          </w:p>
          <w:p w14:paraId="2237CCD3" w14:textId="184B0505" w:rsidR="007D0995" w:rsidRDefault="007D0995" w:rsidP="003F29D2">
            <w:pPr>
              <w:ind w:firstLineChars="1650" w:firstLine="3300"/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714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データサイエンス研究科 140円</w:t>
            </w:r>
            <w:r w:rsidR="00D57CD1" w:rsidRPr="00714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D57CD1" w:rsidRPr="007141E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</w:p>
        </w:tc>
      </w:tr>
    </w:tbl>
    <w:p w14:paraId="53A883CE" w14:textId="2F646D97" w:rsidR="000A55AE" w:rsidRDefault="007B3F1F" w:rsidP="006C6BDE">
      <w:pPr>
        <w:snapToGrid w:val="0"/>
        <w:spacing w:beforeLines="50" w:before="180"/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B</w:t>
      </w:r>
      <w:r>
        <w:rPr>
          <w:rFonts w:hint="eastAsia"/>
          <w:sz w:val="40"/>
          <w:szCs w:val="40"/>
        </w:rPr>
        <w:t>郵送先】</w:t>
      </w:r>
      <w:r w:rsidR="004017A9">
        <w:rPr>
          <w:rFonts w:hint="eastAsia"/>
          <w:sz w:val="24"/>
          <w:szCs w:val="24"/>
        </w:rPr>
        <w:t>※</w:t>
      </w:r>
      <w:r w:rsidR="00BE6158">
        <w:rPr>
          <w:rFonts w:hint="eastAsia"/>
          <w:sz w:val="24"/>
          <w:szCs w:val="24"/>
        </w:rPr>
        <w:t>ご</w:t>
      </w:r>
      <w:r w:rsidR="004017A9">
        <w:rPr>
          <w:rFonts w:hint="eastAsia"/>
          <w:sz w:val="24"/>
          <w:szCs w:val="24"/>
        </w:rPr>
        <w:t>不明な点等ありましたら、</w:t>
      </w:r>
      <w:r w:rsidR="0006088C">
        <w:rPr>
          <w:rFonts w:hint="eastAsia"/>
          <w:sz w:val="24"/>
          <w:szCs w:val="24"/>
        </w:rPr>
        <w:t>045-787-</w:t>
      </w:r>
      <w:r w:rsidR="0006088C">
        <w:rPr>
          <w:sz w:val="24"/>
          <w:szCs w:val="24"/>
        </w:rPr>
        <w:t>204</w:t>
      </w:r>
      <w:r w:rsidR="00325870">
        <w:rPr>
          <w:sz w:val="24"/>
          <w:szCs w:val="24"/>
        </w:rPr>
        <w:t>2</w:t>
      </w:r>
      <w:r w:rsidR="0006088C">
        <w:rPr>
          <w:rFonts w:hint="eastAsia"/>
          <w:sz w:val="24"/>
          <w:szCs w:val="24"/>
        </w:rPr>
        <w:t>まで</w:t>
      </w:r>
      <w:r w:rsidR="004017A9">
        <w:rPr>
          <w:rFonts w:hint="eastAsia"/>
          <w:sz w:val="24"/>
          <w:szCs w:val="24"/>
        </w:rPr>
        <w:t>お電話ください</w:t>
      </w:r>
    </w:p>
    <w:p w14:paraId="02D5494F" w14:textId="77777777" w:rsidR="004017A9" w:rsidRDefault="004017A9" w:rsidP="008A2931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CN"/>
        </w:rPr>
        <w:t>〒</w:t>
      </w:r>
      <w:r>
        <w:rPr>
          <w:rFonts w:hint="eastAsia"/>
          <w:sz w:val="24"/>
          <w:szCs w:val="24"/>
          <w:lang w:eastAsia="zh-CN"/>
        </w:rPr>
        <w:t>236-0027</w:t>
      </w:r>
      <w:r>
        <w:rPr>
          <w:rFonts w:hint="eastAsia"/>
          <w:sz w:val="24"/>
          <w:szCs w:val="24"/>
          <w:lang w:eastAsia="zh-CN"/>
        </w:rPr>
        <w:t xml:space="preserve">　横浜市金沢区瀬戸</w:t>
      </w:r>
      <w:r>
        <w:rPr>
          <w:rFonts w:hint="eastAsia"/>
          <w:sz w:val="24"/>
          <w:szCs w:val="24"/>
          <w:lang w:eastAsia="zh-CN"/>
        </w:rPr>
        <w:t>22-2</w:t>
      </w:r>
      <w:r>
        <w:rPr>
          <w:rFonts w:hint="eastAsia"/>
          <w:sz w:val="24"/>
          <w:szCs w:val="24"/>
          <w:lang w:eastAsia="zh-CN"/>
        </w:rPr>
        <w:t xml:space="preserve">　横浜市立大学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5004A4">
        <w:rPr>
          <w:rFonts w:hint="eastAsia"/>
          <w:sz w:val="24"/>
          <w:szCs w:val="24"/>
          <w:lang w:eastAsia="zh-CN"/>
        </w:rPr>
        <w:t>教育推進</w:t>
      </w:r>
      <w:r>
        <w:rPr>
          <w:rFonts w:hint="eastAsia"/>
          <w:sz w:val="24"/>
          <w:szCs w:val="24"/>
          <w:lang w:eastAsia="zh-CN"/>
        </w:rPr>
        <w:t>課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5004A4">
        <w:rPr>
          <w:rFonts w:hint="eastAsia"/>
          <w:sz w:val="24"/>
          <w:szCs w:val="24"/>
          <w:lang w:eastAsia="zh-CN"/>
        </w:rPr>
        <w:t>教務</w:t>
      </w:r>
      <w:r>
        <w:rPr>
          <w:rFonts w:hint="eastAsia"/>
          <w:sz w:val="24"/>
          <w:szCs w:val="24"/>
          <w:lang w:eastAsia="zh-CN"/>
        </w:rPr>
        <w:t>担当</w:t>
      </w:r>
    </w:p>
    <w:p w14:paraId="4B6A1C83" w14:textId="45FD51E0" w:rsidR="00553144" w:rsidRPr="00325870" w:rsidRDefault="00553144" w:rsidP="004F582E">
      <w:pPr>
        <w:ind w:firstLineChars="1100" w:firstLine="2319"/>
        <w:jc w:val="left"/>
        <w:rPr>
          <w:rFonts w:asciiTheme="minorEastAsia" w:hAnsiTheme="minorEastAsia"/>
          <w:b/>
          <w:iCs/>
          <w:szCs w:val="21"/>
        </w:rPr>
      </w:pPr>
      <w:r w:rsidRPr="00325870">
        <w:rPr>
          <w:rFonts w:asciiTheme="minorEastAsia" w:hAnsiTheme="minorEastAsia" w:hint="eastAsia"/>
          <w:b/>
          <w:iCs/>
          <w:szCs w:val="21"/>
        </w:rPr>
        <w:t>※封筒の表に「研究生出願要項請求」と赤字でご記入ください</w:t>
      </w:r>
    </w:p>
    <w:p w14:paraId="5A68F24D" w14:textId="71FE52F6" w:rsidR="00325870" w:rsidRDefault="00325870" w:rsidP="004D1B41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42665" wp14:editId="2F01E0DB">
                <wp:simplePos x="0" y="0"/>
                <wp:positionH relativeFrom="column">
                  <wp:posOffset>2489895</wp:posOffset>
                </wp:positionH>
                <wp:positionV relativeFrom="paragraph">
                  <wp:posOffset>190991</wp:posOffset>
                </wp:positionV>
                <wp:extent cx="4028487" cy="793367"/>
                <wp:effectExtent l="0" t="0" r="10160" b="260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87" cy="793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EFD77" w14:textId="77777777" w:rsidR="00325870" w:rsidRDefault="00325870" w:rsidP="00325870">
                            <w:pPr>
                              <w:snapToGrid w:val="0"/>
                              <w:ind w:leftChars="110" w:left="1463" w:hangingChars="550" w:hanging="1232"/>
                              <w:jc w:val="left"/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A5623B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＜受付時間＞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土日祝日・夏季一斉休業日(</w:t>
                            </w:r>
                            <w:r w:rsidRPr="007148D3"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>8/11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～</w:t>
                            </w:r>
                            <w:r w:rsidRPr="007148D3"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>15)</w:t>
                            </w:r>
                            <w:r w:rsidRPr="002F3255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を除く</w:t>
                            </w:r>
                          </w:p>
                          <w:p w14:paraId="041E9BAC" w14:textId="77777777" w:rsidR="00325870" w:rsidRPr="008D7856" w:rsidRDefault="00325870" w:rsidP="00325870">
                            <w:pPr>
                              <w:snapToGrid w:val="0"/>
                              <w:ind w:leftChars="675" w:left="1418" w:firstLineChars="100" w:firstLine="224"/>
                              <w:jc w:val="left"/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 xml:space="preserve">月～金曜日　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8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時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>5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分～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>7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時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>0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14:paraId="2546B601" w14:textId="7B3314AE" w:rsidR="00325870" w:rsidRPr="008D7856" w:rsidRDefault="00325870" w:rsidP="00325870">
                            <w:pPr>
                              <w:snapToGrid w:val="0"/>
                              <w:ind w:right="800" w:firstLineChars="750" w:firstLine="1500"/>
                              <w:jc w:val="left"/>
                              <w:rPr>
                                <w:rFonts w:ascii="ＭＳ 明朝" w:hAnsi="ＭＳ 明朝" w:cs="ＭＳ Ｐゴシック"/>
                                <w:sz w:val="20"/>
                                <w:szCs w:val="20"/>
                              </w:rPr>
                            </w:pPr>
                            <w:r w:rsidRPr="008D7856">
                              <w:rPr>
                                <w:rFonts w:ascii="ＭＳ 明朝" w:hAnsi="ＭＳ 明朝" w:cs="ＭＳ Ｐゴシック" w:hint="eastAsia"/>
                                <w:sz w:val="20"/>
                                <w:szCs w:val="20"/>
                              </w:rPr>
                              <w:t>※授業期間外</w:t>
                            </w:r>
                            <w:r w:rsidRPr="008D7856">
                              <w:rPr>
                                <w:rFonts w:ascii="ＭＳ 明朝" w:hAnsi="ＭＳ 明朝" w:cs="ＭＳ Ｐゴシック"/>
                                <w:sz w:val="20"/>
                                <w:szCs w:val="20"/>
                              </w:rPr>
                              <w:t>(8/</w:t>
                            </w:r>
                            <w:r w:rsidR="0061288C">
                              <w:rPr>
                                <w:rFonts w:ascii="ＭＳ 明朝" w:hAnsi="ＭＳ 明朝" w:cs="ＭＳ Ｐゴシック"/>
                                <w:sz w:val="20"/>
                                <w:szCs w:val="20"/>
                              </w:rPr>
                              <w:t>6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8D7856">
                              <w:rPr>
                                <w:rFonts w:ascii="ＭＳ 明朝" w:hAnsi="ＭＳ 明朝" w:cs="ＭＳ Ｐゴシック"/>
                                <w:sz w:val="20"/>
                                <w:szCs w:val="20"/>
                              </w:rPr>
                              <w:t>9/21)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z w:val="20"/>
                                <w:szCs w:val="20"/>
                              </w:rPr>
                              <w:t>土日祝日を除く</w:t>
                            </w:r>
                          </w:p>
                          <w:p w14:paraId="24C117C3" w14:textId="77777777" w:rsidR="00325870" w:rsidRPr="008D7856" w:rsidRDefault="00325870" w:rsidP="00325870">
                            <w:pPr>
                              <w:snapToGrid w:val="0"/>
                              <w:ind w:right="800" w:firstLineChars="750" w:firstLine="1680"/>
                              <w:jc w:val="left"/>
                              <w:rPr>
                                <w:rFonts w:ascii="ＭＳ 明朝" w:hAnsi="ＭＳ 明朝" w:cs="ＭＳ Ｐゴシック"/>
                                <w:sz w:val="20"/>
                                <w:szCs w:val="20"/>
                              </w:rPr>
                            </w:pP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月～金曜日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時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>5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分～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>5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時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>0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426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6.05pt;margin-top:15.05pt;width:317.2pt;height:6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">
                <v:textbox inset="5.85pt,.7pt,5.85pt,.7pt">
                  <w:txbxContent>
                    <w:p w14:paraId="320EFD77" w14:textId="77777777" w:rsidR="00325870" w:rsidRDefault="00325870" w:rsidP="00325870">
                      <w:pPr>
                        <w:snapToGrid w:val="0"/>
                        <w:ind w:leftChars="110" w:left="1463" w:hangingChars="550" w:hanging="1232"/>
                        <w:jc w:val="left"/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</w:pPr>
                      <w:r w:rsidRPr="00A5623B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＜受付時間＞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土日祝日・夏季一斉休業日(</w:t>
                      </w:r>
                      <w:r w:rsidRPr="007148D3"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>8/11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～</w:t>
                      </w:r>
                      <w:r w:rsidRPr="007148D3"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>15)</w:t>
                      </w:r>
                      <w:r w:rsidRPr="002F3255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を除く</w:t>
                      </w:r>
                    </w:p>
                    <w:p w14:paraId="041E9BAC" w14:textId="77777777" w:rsidR="00325870" w:rsidRPr="008D7856" w:rsidRDefault="00325870" w:rsidP="00325870">
                      <w:pPr>
                        <w:snapToGrid w:val="0"/>
                        <w:ind w:leftChars="675" w:left="1418" w:firstLineChars="100" w:firstLine="224"/>
                        <w:jc w:val="left"/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</w:pP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 xml:space="preserve">月～金曜日　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8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時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>5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分～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>7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時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>0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分</w:t>
                      </w:r>
                    </w:p>
                    <w:p w14:paraId="2546B601" w14:textId="7B3314AE" w:rsidR="00325870" w:rsidRPr="008D7856" w:rsidRDefault="00325870" w:rsidP="00325870">
                      <w:pPr>
                        <w:snapToGrid w:val="0"/>
                        <w:ind w:right="800" w:firstLineChars="750" w:firstLine="1500"/>
                        <w:jc w:val="left"/>
                        <w:rPr>
                          <w:rFonts w:ascii="ＭＳ 明朝" w:hAnsi="ＭＳ 明朝" w:cs="ＭＳ Ｐゴシック"/>
                          <w:sz w:val="20"/>
                          <w:szCs w:val="20"/>
                        </w:rPr>
                      </w:pPr>
                      <w:r w:rsidRPr="008D7856">
                        <w:rPr>
                          <w:rFonts w:ascii="ＭＳ 明朝" w:hAnsi="ＭＳ 明朝" w:cs="ＭＳ Ｐゴシック" w:hint="eastAsia"/>
                          <w:sz w:val="20"/>
                          <w:szCs w:val="20"/>
                        </w:rPr>
                        <w:t>※授業期間外</w:t>
                      </w:r>
                      <w:r w:rsidRPr="008D7856">
                        <w:rPr>
                          <w:rFonts w:ascii="ＭＳ 明朝" w:hAnsi="ＭＳ 明朝" w:cs="ＭＳ Ｐゴシック"/>
                          <w:sz w:val="20"/>
                          <w:szCs w:val="20"/>
                        </w:rPr>
                        <w:t>(8/</w:t>
                      </w:r>
                      <w:r w:rsidR="0061288C">
                        <w:rPr>
                          <w:rFonts w:ascii="ＭＳ 明朝" w:hAnsi="ＭＳ 明朝" w:cs="ＭＳ Ｐゴシック"/>
                          <w:sz w:val="20"/>
                          <w:szCs w:val="20"/>
                        </w:rPr>
                        <w:t>6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z w:val="20"/>
                          <w:szCs w:val="20"/>
                        </w:rPr>
                        <w:t>～</w:t>
                      </w:r>
                      <w:r w:rsidRPr="008D7856">
                        <w:rPr>
                          <w:rFonts w:ascii="ＭＳ 明朝" w:hAnsi="ＭＳ 明朝" w:cs="ＭＳ Ｐゴシック"/>
                          <w:sz w:val="20"/>
                          <w:szCs w:val="20"/>
                        </w:rPr>
                        <w:t>9/21)</w:t>
                      </w:r>
                      <w:r>
                        <w:rPr>
                          <w:rFonts w:ascii="ＭＳ 明朝" w:hAnsi="ＭＳ 明朝" w:cs="ＭＳ Ｐゴシック" w:hint="eastAsia"/>
                          <w:sz w:val="20"/>
                          <w:szCs w:val="20"/>
                        </w:rPr>
                        <w:t>土日祝日を除く</w:t>
                      </w:r>
                    </w:p>
                    <w:p w14:paraId="24C117C3" w14:textId="77777777" w:rsidR="00325870" w:rsidRPr="008D7856" w:rsidRDefault="00325870" w:rsidP="00325870">
                      <w:pPr>
                        <w:snapToGrid w:val="0"/>
                        <w:ind w:right="800" w:firstLineChars="750" w:firstLine="1680"/>
                        <w:jc w:val="left"/>
                        <w:rPr>
                          <w:rFonts w:ascii="ＭＳ 明朝" w:hAnsi="ＭＳ 明朝" w:cs="ＭＳ Ｐゴシック"/>
                          <w:sz w:val="20"/>
                          <w:szCs w:val="20"/>
                        </w:rPr>
                      </w:pP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月～金曜日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Ｐゴシック" w:hint="eastAsia"/>
                          <w:sz w:val="20"/>
                          <w:szCs w:val="20"/>
                        </w:rPr>
                        <w:t>8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時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>5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分～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>5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時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>0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D24EEC">
        <w:rPr>
          <w:rFonts w:hint="eastAsia"/>
          <w:sz w:val="24"/>
          <w:szCs w:val="24"/>
        </w:rPr>
        <w:t xml:space="preserve">　</w:t>
      </w:r>
    </w:p>
    <w:p w14:paraId="178D6D71" w14:textId="5E03836A" w:rsidR="00325870" w:rsidRDefault="00325870" w:rsidP="004D1B41">
      <w:pPr>
        <w:spacing w:line="320" w:lineRule="exact"/>
        <w:ind w:firstLineChars="200" w:firstLine="480"/>
        <w:rPr>
          <w:sz w:val="24"/>
          <w:szCs w:val="24"/>
        </w:rPr>
      </w:pPr>
    </w:p>
    <w:p w14:paraId="19628E74" w14:textId="6A05A19A" w:rsidR="00325870" w:rsidRDefault="00325870" w:rsidP="004D1B41">
      <w:pPr>
        <w:spacing w:line="320" w:lineRule="exact"/>
        <w:ind w:firstLineChars="200" w:firstLine="480"/>
        <w:rPr>
          <w:sz w:val="24"/>
          <w:szCs w:val="24"/>
        </w:rPr>
      </w:pPr>
    </w:p>
    <w:p w14:paraId="4932A2E1" w14:textId="4F8B835F" w:rsidR="0006088C" w:rsidRPr="0006088C" w:rsidRDefault="00325870" w:rsidP="004D1B41">
      <w:pPr>
        <w:spacing w:line="320" w:lineRule="exact"/>
        <w:ind w:leftChars="928" w:left="1949" w:firstLineChars="163" w:firstLine="293"/>
        <w:jc w:val="right"/>
        <w:rPr>
          <w:rFonts w:ascii="ＭＳ Ｐ明朝" w:eastAsia="ＭＳ Ｐ明朝" w:hAnsi="ＭＳ Ｐ明朝" w:cs="ＭＳ Ｐゴシック"/>
          <w:spacing w:val="12"/>
          <w:sz w:val="18"/>
          <w:szCs w:val="18"/>
        </w:rPr>
      </w:pPr>
      <w:r>
        <w:rPr>
          <w:rFonts w:ascii="ＭＳ Ｐ明朝" w:eastAsia="ＭＳ Ｐ明朝" w:hAnsi="ＭＳ Ｐ明朝" w:cs="ＭＳ Ｐゴシック"/>
          <w:noProof/>
          <w:spacing w:val="1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42665" wp14:editId="1F109BFD">
                <wp:simplePos x="0" y="0"/>
                <wp:positionH relativeFrom="column">
                  <wp:posOffset>2819400</wp:posOffset>
                </wp:positionH>
                <wp:positionV relativeFrom="paragraph">
                  <wp:posOffset>9178925</wp:posOffset>
                </wp:positionV>
                <wp:extent cx="4332605" cy="1250950"/>
                <wp:effectExtent l="13335" t="8890" r="6985" b="69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2605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77468" w14:textId="77777777" w:rsidR="00325870" w:rsidRPr="00A5623B" w:rsidRDefault="00325870" w:rsidP="00325870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5623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お問い合わせ先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623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〒236-0027　横浜市金沢区瀬戸22-2</w:t>
                            </w:r>
                          </w:p>
                          <w:p w14:paraId="4CE9A022" w14:textId="77777777" w:rsidR="00325870" w:rsidRPr="00A5623B" w:rsidRDefault="00325870" w:rsidP="00325870">
                            <w:pPr>
                              <w:snapToGrid w:val="0"/>
                              <w:ind w:firstLineChars="850" w:firstLine="17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5623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横浜市立大学　金沢八景キャンパス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9B116D6" w14:textId="77777777" w:rsidR="00325870" w:rsidRDefault="00325870" w:rsidP="00325870">
                            <w:pPr>
                              <w:snapToGrid w:val="0"/>
                              <w:ind w:firstLineChars="850" w:firstLine="17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5623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zh-CN"/>
                              </w:rPr>
                              <w:t>教育推進課　教務担当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5623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zh-CN"/>
                              </w:rPr>
                              <w:t>TEL：045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A5623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zh-CN"/>
                              </w:rPr>
                              <w:t>787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A5623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zh-CN"/>
                              </w:rPr>
                              <w:t>204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</w:p>
                          <w:p w14:paraId="59C5EB74" w14:textId="77777777" w:rsidR="00325870" w:rsidRDefault="00325870" w:rsidP="00325870">
                            <w:pPr>
                              <w:snapToGrid w:val="0"/>
                              <w:ind w:leftChars="110" w:left="1463" w:hangingChars="550" w:hanging="1232"/>
                              <w:jc w:val="left"/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A5623B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＜受付時間＞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土日祝日・夏季一斉休業日(</w:t>
                            </w:r>
                            <w:r w:rsidRPr="007148D3"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>8/11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～</w:t>
                            </w:r>
                            <w:r w:rsidRPr="007148D3"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>15)</w:t>
                            </w:r>
                            <w:r w:rsidRPr="002F3255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を除く</w:t>
                            </w:r>
                          </w:p>
                          <w:p w14:paraId="18E6A792" w14:textId="77777777" w:rsidR="00325870" w:rsidRPr="008D7856" w:rsidRDefault="00325870" w:rsidP="00325870">
                            <w:pPr>
                              <w:snapToGrid w:val="0"/>
                              <w:ind w:leftChars="675" w:left="1418" w:firstLineChars="100" w:firstLine="224"/>
                              <w:jc w:val="left"/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</w:pPr>
                            <w:bookmarkStart w:id="0" w:name="_Hlk127946883"/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月～金曜日</w:t>
                            </w:r>
                            <w:bookmarkEnd w:id="0"/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8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時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>5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分～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>7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時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>0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14:paraId="63B74B20" w14:textId="77777777" w:rsidR="00325870" w:rsidRPr="008D7856" w:rsidRDefault="00325870" w:rsidP="00325870">
                            <w:pPr>
                              <w:snapToGrid w:val="0"/>
                              <w:ind w:right="800" w:firstLineChars="750" w:firstLine="1500"/>
                              <w:jc w:val="left"/>
                              <w:rPr>
                                <w:rFonts w:ascii="ＭＳ 明朝" w:hAnsi="ＭＳ 明朝" w:cs="ＭＳ Ｐゴシック"/>
                                <w:sz w:val="20"/>
                                <w:szCs w:val="20"/>
                              </w:rPr>
                            </w:pPr>
                            <w:r w:rsidRPr="008D7856">
                              <w:rPr>
                                <w:rFonts w:ascii="ＭＳ 明朝" w:hAnsi="ＭＳ 明朝" w:cs="ＭＳ Ｐゴシック" w:hint="eastAsia"/>
                                <w:sz w:val="20"/>
                                <w:szCs w:val="20"/>
                              </w:rPr>
                              <w:t>※授業期間外</w:t>
                            </w:r>
                            <w:r w:rsidRPr="008D7856">
                              <w:rPr>
                                <w:rFonts w:ascii="ＭＳ 明朝" w:hAnsi="ＭＳ 明朝" w:cs="ＭＳ Ｐゴシック"/>
                                <w:sz w:val="20"/>
                                <w:szCs w:val="20"/>
                              </w:rPr>
                              <w:t>(8/</w:t>
                            </w:r>
                            <w:r>
                              <w:rPr>
                                <w:rFonts w:ascii="ＭＳ 明朝" w:hAnsi="ＭＳ 明朝" w:cs="ＭＳ Ｐゴシック"/>
                                <w:sz w:val="20"/>
                                <w:szCs w:val="20"/>
                              </w:rPr>
                              <w:t>7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8D7856">
                              <w:rPr>
                                <w:rFonts w:ascii="ＭＳ 明朝" w:hAnsi="ＭＳ 明朝" w:cs="ＭＳ Ｐゴシック"/>
                                <w:sz w:val="20"/>
                                <w:szCs w:val="20"/>
                              </w:rPr>
                              <w:t>9/21)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z w:val="20"/>
                                <w:szCs w:val="20"/>
                              </w:rPr>
                              <w:t>土日祝日を除く</w:t>
                            </w:r>
                          </w:p>
                          <w:p w14:paraId="09CA0895" w14:textId="77777777" w:rsidR="00325870" w:rsidRPr="008D7856" w:rsidRDefault="00325870" w:rsidP="00325870">
                            <w:pPr>
                              <w:snapToGrid w:val="0"/>
                              <w:ind w:right="800" w:firstLineChars="750" w:firstLine="1680"/>
                              <w:jc w:val="left"/>
                              <w:rPr>
                                <w:rFonts w:ascii="ＭＳ 明朝" w:hAnsi="ＭＳ 明朝" w:cs="ＭＳ Ｐゴシック"/>
                                <w:sz w:val="20"/>
                                <w:szCs w:val="20"/>
                              </w:rPr>
                            </w:pP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月～金曜日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時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>5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分～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>5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時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明朝" w:hAnsi="ＭＳ 明朝" w:cs="ＭＳ Ｐゴシック"/>
                                <w:spacing w:val="12"/>
                                <w:sz w:val="20"/>
                                <w:szCs w:val="20"/>
                              </w:rPr>
                              <w:t>0</w:t>
                            </w:r>
                            <w:r w:rsidRPr="008D7856">
                              <w:rPr>
                                <w:rFonts w:ascii="ＭＳ 明朝" w:hAnsi="ＭＳ 明朝" w:cs="ＭＳ Ｐゴシック" w:hint="eastAsia"/>
                                <w:spacing w:val="12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42665" id="テキスト ボックス 1" o:spid="_x0000_s1027" type="#_x0000_t202" style="position:absolute;left:0;text-align:left;margin-left:222pt;margin-top:722.75pt;width:341.15pt;height: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">
                <v:textbox inset="5.85pt,.7pt,5.85pt,.7pt">
                  <w:txbxContent>
                    <w:p w14:paraId="65677468" w14:textId="77777777" w:rsidR="00325870" w:rsidRPr="00A5623B" w:rsidRDefault="00325870" w:rsidP="00325870">
                      <w:pPr>
                        <w:snapToGrid w:val="0"/>
                        <w:jc w:val="lef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  <w:r w:rsidRPr="00A5623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お問い合わせ先：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A5623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〒236-0027　横浜市金沢区瀬戸22-2</w:t>
                      </w:r>
                    </w:p>
                    <w:p w14:paraId="4CE9A022" w14:textId="77777777" w:rsidR="00325870" w:rsidRPr="00A5623B" w:rsidRDefault="00325870" w:rsidP="00325870">
                      <w:pPr>
                        <w:snapToGrid w:val="0"/>
                        <w:ind w:firstLineChars="850" w:firstLine="1700"/>
                        <w:jc w:val="lef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  <w:r w:rsidRPr="00A5623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横浜市立大学　金沢八景キャンパス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9B116D6" w14:textId="77777777" w:rsidR="00325870" w:rsidRDefault="00325870" w:rsidP="00325870">
                      <w:pPr>
                        <w:snapToGrid w:val="0"/>
                        <w:ind w:firstLineChars="850" w:firstLine="17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  <w:lang w:eastAsia="zh-CN"/>
                        </w:rPr>
                      </w:pPr>
                      <w:r w:rsidRPr="00A5623B">
                        <w:rPr>
                          <w:rFonts w:ascii="ＭＳ 明朝" w:hAnsi="ＭＳ 明朝" w:hint="eastAsia"/>
                          <w:sz w:val="20"/>
                          <w:szCs w:val="20"/>
                          <w:lang w:eastAsia="zh-CN"/>
                        </w:rPr>
                        <w:t>教育推進課　教務担当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    </w:t>
                      </w:r>
                      <w:r w:rsidRPr="00A5623B">
                        <w:rPr>
                          <w:rFonts w:ascii="ＭＳ 明朝" w:hAnsi="ＭＳ 明朝" w:hint="eastAsia"/>
                          <w:sz w:val="20"/>
                          <w:szCs w:val="20"/>
                          <w:lang w:eastAsia="zh-CN"/>
                        </w:rPr>
                        <w:t>TEL：045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-</w:t>
                      </w:r>
                      <w:r w:rsidRPr="00A5623B">
                        <w:rPr>
                          <w:rFonts w:ascii="ＭＳ 明朝" w:hAnsi="ＭＳ 明朝" w:hint="eastAsia"/>
                          <w:sz w:val="20"/>
                          <w:szCs w:val="20"/>
                          <w:lang w:eastAsia="zh-CN"/>
                        </w:rPr>
                        <w:t>787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-</w:t>
                      </w:r>
                      <w:r w:rsidRPr="00A5623B">
                        <w:rPr>
                          <w:rFonts w:ascii="ＭＳ 明朝" w:hAnsi="ＭＳ 明朝" w:hint="eastAsia"/>
                          <w:sz w:val="20"/>
                          <w:szCs w:val="20"/>
                          <w:lang w:eastAsia="zh-CN"/>
                        </w:rPr>
                        <w:t>204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  <w:lang w:eastAsia="zh-CN"/>
                        </w:rPr>
                        <w:t>2</w:t>
                      </w:r>
                    </w:p>
                    <w:p w14:paraId="59C5EB74" w14:textId="77777777" w:rsidR="00325870" w:rsidRDefault="00325870" w:rsidP="00325870">
                      <w:pPr>
                        <w:snapToGrid w:val="0"/>
                        <w:ind w:leftChars="110" w:left="1463" w:hangingChars="550" w:hanging="1232"/>
                        <w:jc w:val="left"/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</w:pPr>
                      <w:r w:rsidRPr="00A5623B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＜受付時間＞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土日祝日・夏季一斉休業日(</w:t>
                      </w:r>
                      <w:r w:rsidRPr="007148D3"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>8/11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～</w:t>
                      </w:r>
                      <w:r w:rsidRPr="007148D3"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>15)</w:t>
                      </w:r>
                      <w:r w:rsidRPr="002F3255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を除く</w:t>
                      </w:r>
                    </w:p>
                    <w:p w14:paraId="18E6A792" w14:textId="77777777" w:rsidR="00325870" w:rsidRPr="008D7856" w:rsidRDefault="00325870" w:rsidP="00325870">
                      <w:pPr>
                        <w:snapToGrid w:val="0"/>
                        <w:ind w:leftChars="675" w:left="1418" w:firstLineChars="100" w:firstLine="224"/>
                        <w:jc w:val="left"/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</w:pPr>
                      <w:bookmarkStart w:id="1" w:name="_Hlk127946883"/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月～金曜日</w:t>
                      </w:r>
                      <w:bookmarkEnd w:id="1"/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8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時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>5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分～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>7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時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>0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分</w:t>
                      </w:r>
                    </w:p>
                    <w:p w14:paraId="63B74B20" w14:textId="77777777" w:rsidR="00325870" w:rsidRPr="008D7856" w:rsidRDefault="00325870" w:rsidP="00325870">
                      <w:pPr>
                        <w:snapToGrid w:val="0"/>
                        <w:ind w:right="800" w:firstLineChars="750" w:firstLine="1500"/>
                        <w:jc w:val="left"/>
                        <w:rPr>
                          <w:rFonts w:ascii="ＭＳ 明朝" w:hAnsi="ＭＳ 明朝" w:cs="ＭＳ Ｐゴシック"/>
                          <w:sz w:val="20"/>
                          <w:szCs w:val="20"/>
                        </w:rPr>
                      </w:pPr>
                      <w:r w:rsidRPr="008D7856">
                        <w:rPr>
                          <w:rFonts w:ascii="ＭＳ 明朝" w:hAnsi="ＭＳ 明朝" w:cs="ＭＳ Ｐゴシック" w:hint="eastAsia"/>
                          <w:sz w:val="20"/>
                          <w:szCs w:val="20"/>
                        </w:rPr>
                        <w:t>※授業期間外</w:t>
                      </w:r>
                      <w:r w:rsidRPr="008D7856">
                        <w:rPr>
                          <w:rFonts w:ascii="ＭＳ 明朝" w:hAnsi="ＭＳ 明朝" w:cs="ＭＳ Ｐゴシック"/>
                          <w:sz w:val="20"/>
                          <w:szCs w:val="20"/>
                        </w:rPr>
                        <w:t>(8/</w:t>
                      </w:r>
                      <w:r>
                        <w:rPr>
                          <w:rFonts w:ascii="ＭＳ 明朝" w:hAnsi="ＭＳ 明朝" w:cs="ＭＳ Ｐゴシック"/>
                          <w:sz w:val="20"/>
                          <w:szCs w:val="20"/>
                        </w:rPr>
                        <w:t>7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z w:val="20"/>
                          <w:szCs w:val="20"/>
                        </w:rPr>
                        <w:t>～</w:t>
                      </w:r>
                      <w:r w:rsidRPr="008D7856">
                        <w:rPr>
                          <w:rFonts w:ascii="ＭＳ 明朝" w:hAnsi="ＭＳ 明朝" w:cs="ＭＳ Ｐゴシック"/>
                          <w:sz w:val="20"/>
                          <w:szCs w:val="20"/>
                        </w:rPr>
                        <w:t>9/21)</w:t>
                      </w:r>
                      <w:r>
                        <w:rPr>
                          <w:rFonts w:ascii="ＭＳ 明朝" w:hAnsi="ＭＳ 明朝" w:cs="ＭＳ Ｐゴシック" w:hint="eastAsia"/>
                          <w:sz w:val="20"/>
                          <w:szCs w:val="20"/>
                        </w:rPr>
                        <w:t>土日祝日を除く</w:t>
                      </w:r>
                    </w:p>
                    <w:p w14:paraId="09CA0895" w14:textId="77777777" w:rsidR="00325870" w:rsidRPr="008D7856" w:rsidRDefault="00325870" w:rsidP="00325870">
                      <w:pPr>
                        <w:snapToGrid w:val="0"/>
                        <w:ind w:right="800" w:firstLineChars="750" w:firstLine="1680"/>
                        <w:jc w:val="left"/>
                        <w:rPr>
                          <w:rFonts w:ascii="ＭＳ 明朝" w:hAnsi="ＭＳ 明朝" w:cs="ＭＳ Ｐゴシック"/>
                          <w:sz w:val="20"/>
                          <w:szCs w:val="20"/>
                        </w:rPr>
                      </w:pP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月～金曜日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Ｐゴシック" w:hint="eastAsia"/>
                          <w:sz w:val="20"/>
                          <w:szCs w:val="20"/>
                        </w:rPr>
                        <w:t>8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時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>5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分～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>5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時</w:t>
                      </w:r>
                      <w:r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ＭＳ 明朝" w:hAnsi="ＭＳ 明朝" w:cs="ＭＳ Ｐゴシック"/>
                          <w:spacing w:val="12"/>
                          <w:sz w:val="20"/>
                          <w:szCs w:val="20"/>
                        </w:rPr>
                        <w:t>0</w:t>
                      </w:r>
                      <w:r w:rsidRPr="008D7856">
                        <w:rPr>
                          <w:rFonts w:ascii="ＭＳ 明朝" w:hAnsi="ＭＳ 明朝" w:cs="ＭＳ Ｐゴシック" w:hint="eastAsia"/>
                          <w:spacing w:val="12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88C" w:rsidRPr="0006088C" w:rsidSect="004D1B41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119B" w14:textId="77777777" w:rsidR="00A22029" w:rsidRDefault="00A22029" w:rsidP="00A22029">
      <w:r>
        <w:separator/>
      </w:r>
    </w:p>
  </w:endnote>
  <w:endnote w:type="continuationSeparator" w:id="0">
    <w:p w14:paraId="00EAAFAC" w14:textId="77777777" w:rsidR="00A22029" w:rsidRDefault="00A22029" w:rsidP="00A2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C143" w14:textId="77777777" w:rsidR="00A22029" w:rsidRDefault="00A22029" w:rsidP="00A22029">
      <w:r>
        <w:separator/>
      </w:r>
    </w:p>
  </w:footnote>
  <w:footnote w:type="continuationSeparator" w:id="0">
    <w:p w14:paraId="135DA790" w14:textId="77777777" w:rsidR="00A22029" w:rsidRDefault="00A22029" w:rsidP="00A22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5C"/>
    <w:rsid w:val="00010177"/>
    <w:rsid w:val="000476AC"/>
    <w:rsid w:val="00053A59"/>
    <w:rsid w:val="0006088C"/>
    <w:rsid w:val="0006176E"/>
    <w:rsid w:val="000A55AE"/>
    <w:rsid w:val="000D53F4"/>
    <w:rsid w:val="00122D06"/>
    <w:rsid w:val="001647EE"/>
    <w:rsid w:val="001905A8"/>
    <w:rsid w:val="001F7FEB"/>
    <w:rsid w:val="00215374"/>
    <w:rsid w:val="00310E52"/>
    <w:rsid w:val="00325870"/>
    <w:rsid w:val="003318FA"/>
    <w:rsid w:val="003F29D2"/>
    <w:rsid w:val="004017A9"/>
    <w:rsid w:val="00463775"/>
    <w:rsid w:val="004D1B41"/>
    <w:rsid w:val="004E675A"/>
    <w:rsid w:val="004F582E"/>
    <w:rsid w:val="004F726A"/>
    <w:rsid w:val="005004A4"/>
    <w:rsid w:val="00522DFF"/>
    <w:rsid w:val="00535D61"/>
    <w:rsid w:val="00553144"/>
    <w:rsid w:val="00572F79"/>
    <w:rsid w:val="0061288C"/>
    <w:rsid w:val="0062139A"/>
    <w:rsid w:val="006802E8"/>
    <w:rsid w:val="006B24D3"/>
    <w:rsid w:val="006C50F2"/>
    <w:rsid w:val="006C6BDE"/>
    <w:rsid w:val="007141EA"/>
    <w:rsid w:val="007473CA"/>
    <w:rsid w:val="00757022"/>
    <w:rsid w:val="007617AD"/>
    <w:rsid w:val="007748F4"/>
    <w:rsid w:val="007B3F1F"/>
    <w:rsid w:val="007D0995"/>
    <w:rsid w:val="00843250"/>
    <w:rsid w:val="0089713F"/>
    <w:rsid w:val="008A2931"/>
    <w:rsid w:val="008B7B55"/>
    <w:rsid w:val="008C3770"/>
    <w:rsid w:val="008C385C"/>
    <w:rsid w:val="008E59B0"/>
    <w:rsid w:val="009775E7"/>
    <w:rsid w:val="0097784C"/>
    <w:rsid w:val="009853D3"/>
    <w:rsid w:val="009D6787"/>
    <w:rsid w:val="009F1677"/>
    <w:rsid w:val="00A0756C"/>
    <w:rsid w:val="00A22029"/>
    <w:rsid w:val="00B33AEC"/>
    <w:rsid w:val="00B90EBC"/>
    <w:rsid w:val="00BB160F"/>
    <w:rsid w:val="00BE6158"/>
    <w:rsid w:val="00C93BA5"/>
    <w:rsid w:val="00CD3548"/>
    <w:rsid w:val="00CF1385"/>
    <w:rsid w:val="00D24EEC"/>
    <w:rsid w:val="00D3734F"/>
    <w:rsid w:val="00D57CD1"/>
    <w:rsid w:val="00D64DF2"/>
    <w:rsid w:val="00DC1585"/>
    <w:rsid w:val="00DD0765"/>
    <w:rsid w:val="00DD4B65"/>
    <w:rsid w:val="00DE7F90"/>
    <w:rsid w:val="00E20FF9"/>
    <w:rsid w:val="00E32C14"/>
    <w:rsid w:val="00E96D69"/>
    <w:rsid w:val="00EA23C0"/>
    <w:rsid w:val="00ED771E"/>
    <w:rsid w:val="00EE3E05"/>
    <w:rsid w:val="00EF2DAF"/>
    <w:rsid w:val="00F6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347450B"/>
  <w15:docId w15:val="{24A5D2BA-DFD4-452C-9D1D-0D9F2A67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029"/>
  </w:style>
  <w:style w:type="paragraph" w:styleId="a6">
    <w:name w:val="footer"/>
    <w:basedOn w:val="a"/>
    <w:link w:val="a7"/>
    <w:uiPriority w:val="99"/>
    <w:unhideWhenUsed/>
    <w:rsid w:val="00A22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0085-80DF-46A0-A237-71BDE2CF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担当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立大学</dc:creator>
  <cp:lastModifiedBy>森本　美帆（YCU教務担当）</cp:lastModifiedBy>
  <cp:revision>24</cp:revision>
  <cp:lastPrinted>2021-10-13T06:18:00Z</cp:lastPrinted>
  <dcterms:created xsi:type="dcterms:W3CDTF">2018-11-22T02:03:00Z</dcterms:created>
  <dcterms:modified xsi:type="dcterms:W3CDTF">2023-02-21T23:45:00Z</dcterms:modified>
</cp:coreProperties>
</file>